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8E2D" w14:textId="77777777" w:rsidR="00E14176" w:rsidRDefault="00000000">
      <w:pPr>
        <w:spacing w:after="360" w:line="488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</w:rPr>
      </w:pPr>
      <w:r>
        <w:rPr>
          <w:rFonts w:ascii="Times New Roman" w:eastAsia="Times New Roman" w:hAnsi="Times New Roman" w:cs="Times New Roman"/>
          <w:b/>
          <w:sz w:val="39"/>
          <w:szCs w:val="39"/>
        </w:rPr>
        <w:t xml:space="preserve">NANYANG TECHNOLOGICAL UNIVERSITY </w:t>
      </w:r>
      <w:r>
        <w:rPr>
          <w:rFonts w:ascii="Times New Roman" w:eastAsia="Times New Roman" w:hAnsi="Times New Roman" w:cs="Times New Roman"/>
          <w:b/>
          <w:sz w:val="39"/>
          <w:szCs w:val="39"/>
        </w:rPr>
        <w:br/>
      </w:r>
      <w:r>
        <w:rPr>
          <w:rFonts w:ascii="Times New Roman" w:eastAsia="Times New Roman" w:hAnsi="Times New Roman" w:cs="Times New Roman"/>
          <w:b/>
          <w:noProof/>
          <w:sz w:val="39"/>
          <w:szCs w:val="39"/>
        </w:rPr>
        <w:drawing>
          <wp:inline distT="114300" distB="114300" distL="114300" distR="114300" wp14:anchorId="60361A56" wp14:editId="169D3873">
            <wp:extent cx="3457575" cy="1248341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4451E" w14:textId="77777777" w:rsidR="00E14176" w:rsidRDefault="00000000">
      <w:pPr>
        <w:spacing w:after="800" w:line="488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</w:rPr>
      </w:pPr>
      <w:r>
        <w:rPr>
          <w:rFonts w:ascii="Times New Roman" w:eastAsia="Times New Roman" w:hAnsi="Times New Roman" w:cs="Times New Roman"/>
          <w:b/>
          <w:sz w:val="39"/>
          <w:szCs w:val="39"/>
        </w:rPr>
        <w:t>SCHOOL OF COMPUTER SCIENCE AND ENGINEERING</w:t>
      </w:r>
    </w:p>
    <w:p w14:paraId="128C519D" w14:textId="7AE7B869" w:rsidR="00E14176" w:rsidRDefault="00000000">
      <w:pPr>
        <w:spacing w:line="523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ssignment for </w:t>
      </w:r>
      <w:r w:rsidR="00947B23">
        <w:rPr>
          <w:rFonts w:ascii="Times New Roman" w:eastAsia="Times New Roman" w:hAnsi="Times New Roman" w:cs="Times New Roman"/>
          <w:b/>
          <w:sz w:val="32"/>
          <w:szCs w:val="32"/>
        </w:rPr>
        <w:t>SC4001</w:t>
      </w:r>
    </w:p>
    <w:p w14:paraId="2C23B2FA" w14:textId="77777777" w:rsidR="00E14176" w:rsidRDefault="00000000">
      <w:pPr>
        <w:spacing w:line="523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Y2023-2024</w:t>
      </w:r>
    </w:p>
    <w:p w14:paraId="7095EA79" w14:textId="77777777" w:rsidR="00E14176" w:rsidRDefault="00000000">
      <w:pPr>
        <w:spacing w:line="523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roup ID:</w:t>
      </w:r>
    </w:p>
    <w:p w14:paraId="42511300" w14:textId="77777777" w:rsidR="00E14176" w:rsidRDefault="00000000">
      <w:pPr>
        <w:ind w:left="1660" w:right="182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14:paraId="3B52C82F" w14:textId="77777777" w:rsidR="00E14176" w:rsidRDefault="00000000">
      <w:pPr>
        <w:spacing w:after="2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up members:</w:t>
      </w:r>
    </w:p>
    <w:tbl>
      <w:tblPr>
        <w:tblStyle w:val="a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40"/>
      </w:tblGrid>
      <w:tr w:rsidR="00E14176" w14:paraId="6DDEABBE" w14:textId="77777777">
        <w:trPr>
          <w:trHeight w:val="49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67D1A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8A39F8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ric No.</w:t>
            </w:r>
          </w:p>
        </w:tc>
      </w:tr>
      <w:tr w:rsidR="00E14176" w14:paraId="4714F5B4" w14:textId="77777777">
        <w:trPr>
          <w:trHeight w:val="420"/>
        </w:trPr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0378C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FBE50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176" w14:paraId="303AB73B" w14:textId="77777777">
        <w:trPr>
          <w:trHeight w:val="420"/>
        </w:trPr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2D0C9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0730D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176" w14:paraId="7A7627D1" w14:textId="77777777">
        <w:trPr>
          <w:trHeight w:val="420"/>
        </w:trPr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40F80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7CC3" w14:textId="77777777" w:rsidR="00E1417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1E27B1B" w14:textId="77777777" w:rsidR="00E14176" w:rsidRDefault="00E14176"/>
    <w:p w14:paraId="77AD9805" w14:textId="77777777" w:rsidR="00947B23" w:rsidRDefault="00947B23">
      <w:pPr>
        <w:rPr>
          <w:sz w:val="36"/>
          <w:szCs w:val="36"/>
        </w:rPr>
      </w:pPr>
    </w:p>
    <w:p w14:paraId="7EE32E15" w14:textId="77777777" w:rsidR="00947B23" w:rsidRDefault="00947B23">
      <w:pPr>
        <w:rPr>
          <w:sz w:val="36"/>
          <w:szCs w:val="36"/>
        </w:rPr>
      </w:pPr>
    </w:p>
    <w:p w14:paraId="74EB26FB" w14:textId="365CF819" w:rsidR="00947B23" w:rsidRP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lastRenderedPageBreak/>
        <w:t>1</w:t>
      </w:r>
      <w:r w:rsidRPr="00947B23">
        <w:rPr>
          <w:b/>
          <w:bCs/>
          <w:sz w:val="24"/>
          <w:szCs w:val="24"/>
        </w:rPr>
        <w:tab/>
        <w:t>Background Motivation</w:t>
      </w:r>
    </w:p>
    <w:p w14:paraId="2EB41871" w14:textId="1B3F2D5C" w:rsidR="00947B23" w:rsidRPr="00947B23" w:rsidRDefault="00947B23">
      <w:pPr>
        <w:rPr>
          <w:sz w:val="20"/>
          <w:szCs w:val="20"/>
        </w:rPr>
      </w:pPr>
    </w:p>
    <w:p w14:paraId="282981EA" w14:textId="77777777" w:rsidR="00947B23" w:rsidRDefault="00947B23">
      <w:pPr>
        <w:rPr>
          <w:b/>
          <w:bCs/>
          <w:sz w:val="20"/>
          <w:szCs w:val="20"/>
        </w:rPr>
      </w:pPr>
    </w:p>
    <w:p w14:paraId="031F0D47" w14:textId="77777777" w:rsidR="00947B23" w:rsidRDefault="00947B23">
      <w:pPr>
        <w:rPr>
          <w:b/>
          <w:bCs/>
          <w:sz w:val="20"/>
          <w:szCs w:val="20"/>
        </w:rPr>
      </w:pPr>
    </w:p>
    <w:p w14:paraId="3F62B07A" w14:textId="5D0B424B" w:rsidR="00947B23" w:rsidRP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 xml:space="preserve">2 </w:t>
      </w:r>
      <w:r w:rsidRPr="00947B23">
        <w:rPr>
          <w:b/>
          <w:bCs/>
          <w:sz w:val="24"/>
          <w:szCs w:val="24"/>
        </w:rPr>
        <w:tab/>
        <w:t>Tasks</w:t>
      </w:r>
    </w:p>
    <w:p w14:paraId="2357F8D2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19A16A8F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43B2FD03" w14:textId="6F383132" w:rsidR="00947B23" w:rsidRP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>3</w:t>
      </w:r>
      <w:r w:rsidRPr="00947B23">
        <w:rPr>
          <w:b/>
          <w:bCs/>
          <w:sz w:val="24"/>
          <w:szCs w:val="24"/>
        </w:rPr>
        <w:tab/>
        <w:t>Representation</w:t>
      </w:r>
    </w:p>
    <w:p w14:paraId="62CBB46E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67CC2540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13AA039A" w14:textId="0F946AA3" w:rsid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>4</w:t>
      </w:r>
      <w:r w:rsidRPr="00947B23">
        <w:rPr>
          <w:b/>
          <w:bCs/>
          <w:sz w:val="24"/>
          <w:szCs w:val="24"/>
        </w:rPr>
        <w:tab/>
        <w:t>Datasets</w:t>
      </w:r>
    </w:p>
    <w:p w14:paraId="388727BD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574D6C32" w14:textId="7AD5E95A" w:rsidR="00947B23" w:rsidRPr="00947B23" w:rsidRDefault="00947B23">
      <w:pPr>
        <w:rPr>
          <w:sz w:val="20"/>
          <w:szCs w:val="20"/>
        </w:rPr>
      </w:pPr>
      <w:r w:rsidRPr="00947B23">
        <w:rPr>
          <w:sz w:val="20"/>
          <w:szCs w:val="20"/>
        </w:rPr>
        <w:t xml:space="preserve">In this section, we take care of what we used to train and evaluate our image-captioning model’s architecture. We specifically used the </w:t>
      </w:r>
      <w:r w:rsidRPr="00947B23">
        <w:rPr>
          <w:i/>
          <w:iCs/>
          <w:sz w:val="20"/>
          <w:szCs w:val="20"/>
        </w:rPr>
        <w:t>Flickr Image dataset</w:t>
      </w:r>
      <w:r w:rsidRPr="00947B23">
        <w:rPr>
          <w:sz w:val="20"/>
          <w:szCs w:val="20"/>
        </w:rPr>
        <w:t xml:space="preserve"> from (</w:t>
      </w:r>
      <w:hyperlink r:id="rId7" w:history="1">
        <w:r w:rsidRPr="00947B23">
          <w:rPr>
            <w:rStyle w:val="Hyperlink"/>
            <w:sz w:val="20"/>
            <w:szCs w:val="20"/>
          </w:rPr>
          <w:t>https://www.kaggle.com/datasets/hsankesara/flickr-image-dataset/data</w:t>
        </w:r>
      </w:hyperlink>
      <w:r w:rsidRPr="00947B23">
        <w:rPr>
          <w:sz w:val="20"/>
          <w:szCs w:val="20"/>
        </w:rPr>
        <w:t>), last accessed on 1 Nov 2023.</w:t>
      </w:r>
    </w:p>
    <w:p w14:paraId="6442BFF8" w14:textId="7D0318A8" w:rsidR="00947B23" w:rsidRDefault="00947B23">
      <w:pPr>
        <w:rPr>
          <w:sz w:val="20"/>
          <w:szCs w:val="20"/>
        </w:rPr>
      </w:pPr>
    </w:p>
    <w:p w14:paraId="7F90CC95" w14:textId="14349032" w:rsidR="00106EC8" w:rsidRDefault="00947B23">
      <w:pPr>
        <w:rPr>
          <w:sz w:val="20"/>
          <w:szCs w:val="20"/>
        </w:rPr>
      </w:pPr>
      <w:r>
        <w:rPr>
          <w:sz w:val="20"/>
          <w:szCs w:val="20"/>
        </w:rPr>
        <w:t xml:space="preserve">This dataset </w:t>
      </w:r>
      <w:r w:rsidR="00106EC8">
        <w:rPr>
          <w:sz w:val="20"/>
          <w:szCs w:val="20"/>
        </w:rPr>
        <w:t xml:space="preserve">includes a folder with over 30 thousand random images. Each image has its own assigned caption that is stored in a </w:t>
      </w:r>
      <w:r w:rsidR="00106EC8">
        <w:rPr>
          <w:i/>
          <w:iCs/>
          <w:sz w:val="20"/>
          <w:szCs w:val="20"/>
        </w:rPr>
        <w:t>csv</w:t>
      </w:r>
      <w:r>
        <w:rPr>
          <w:sz w:val="20"/>
          <w:szCs w:val="20"/>
        </w:rPr>
        <w:t xml:space="preserve"> </w:t>
      </w:r>
      <w:r w:rsidR="00106EC8">
        <w:rPr>
          <w:sz w:val="20"/>
          <w:szCs w:val="20"/>
        </w:rPr>
        <w:t xml:space="preserve">file. </w:t>
      </w:r>
    </w:p>
    <w:p w14:paraId="209F2205" w14:textId="1C4B587E" w:rsidR="00106EC8" w:rsidRDefault="00106EC8">
      <w:pPr>
        <w:rPr>
          <w:sz w:val="20"/>
          <w:szCs w:val="20"/>
        </w:rPr>
      </w:pPr>
    </w:p>
    <w:p w14:paraId="52F37D9C" w14:textId="4B76814E" w:rsidR="00106EC8" w:rsidRDefault="002830A9" w:rsidP="00106EC8">
      <w:pPr>
        <w:keepNext/>
        <w:jc w:val="center"/>
      </w:pPr>
      <w:r w:rsidRPr="00106EC8">
        <w:rPr>
          <w:sz w:val="20"/>
          <w:szCs w:val="20"/>
        </w:rPr>
        <w:drawing>
          <wp:inline distT="0" distB="0" distL="0" distR="0" wp14:anchorId="7A92E0C2" wp14:editId="6F8DC035">
            <wp:extent cx="3933022" cy="918966"/>
            <wp:effectExtent l="0" t="0" r="4445" b="0"/>
            <wp:docPr id="2681331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33147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419" cy="9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6A32" w14:textId="2EA19022" w:rsidR="00106EC8" w:rsidRPr="00947B23" w:rsidRDefault="00106EC8" w:rsidP="00106EC8">
      <w:pPr>
        <w:pStyle w:val="Caption"/>
        <w:jc w:val="center"/>
        <w:rPr>
          <w:sz w:val="20"/>
          <w:szCs w:val="20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5D4C4F">
        <w:rPr>
          <w:noProof/>
        </w:rPr>
        <w:t>1</w:t>
      </w:r>
      <w:r>
        <w:fldChar w:fldCharType="end"/>
      </w:r>
      <w:r>
        <w:t>. Example of csv</w:t>
      </w:r>
    </w:p>
    <w:p w14:paraId="7732F7BE" w14:textId="77777777" w:rsidR="002830A9" w:rsidRDefault="00106EC8" w:rsidP="002830A9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DFCAFE3" wp14:editId="377FA480">
            <wp:extent cx="1562830" cy="2346593"/>
            <wp:effectExtent l="0" t="0" r="0" b="3175"/>
            <wp:docPr id="1207493271" name="Picture 1" descr="A couple of men standing outside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3271" name="Picture 1" descr="A couple of men standing outside a 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95" cy="23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950C" w14:textId="34768417" w:rsidR="00947B23" w:rsidRPr="00106EC8" w:rsidRDefault="002830A9" w:rsidP="002830A9">
      <w:pPr>
        <w:pStyle w:val="Caption"/>
        <w:jc w:val="center"/>
        <w:rPr>
          <w:sz w:val="24"/>
          <w:szCs w:val="24"/>
          <w:lang w:val="en-SG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5D4C4F">
        <w:rPr>
          <w:noProof/>
        </w:rPr>
        <w:t>2</w:t>
      </w:r>
      <w:r>
        <w:fldChar w:fldCharType="end"/>
      </w:r>
      <w:r>
        <w:t>. '</w:t>
      </w:r>
      <w:r w:rsidRPr="00261333">
        <w:t>1000092795.jpg</w:t>
      </w:r>
      <w:r>
        <w:t>'</w:t>
      </w:r>
    </w:p>
    <w:p w14:paraId="67F2B574" w14:textId="26196657" w:rsidR="00106EC8" w:rsidRDefault="00106EC8">
      <w:pPr>
        <w:rPr>
          <w:sz w:val="20"/>
          <w:szCs w:val="20"/>
        </w:rPr>
      </w:pPr>
      <w:r>
        <w:rPr>
          <w:sz w:val="20"/>
          <w:szCs w:val="20"/>
        </w:rPr>
        <w:t>For example, image ‘</w:t>
      </w:r>
      <w:r w:rsidRPr="00106EC8">
        <w:rPr>
          <w:sz w:val="20"/>
          <w:szCs w:val="20"/>
        </w:rPr>
        <w:t>1000092795.jpg</w:t>
      </w:r>
      <w:r>
        <w:rPr>
          <w:sz w:val="20"/>
          <w:szCs w:val="20"/>
        </w:rPr>
        <w:t>’ has 5 captions (in the ‘comment’ column):</w:t>
      </w:r>
    </w:p>
    <w:p w14:paraId="0FFEC7BF" w14:textId="41367AED" w:rsidR="00106EC8" w:rsidRPr="00106EC8" w:rsidRDefault="00106EC8" w:rsidP="00106E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SG"/>
        </w:rPr>
        <w:t>Two young guys with shaggy hair look at their hands while hanging out in the yard.</w:t>
      </w:r>
    </w:p>
    <w:p w14:paraId="186BBE43" w14:textId="19327C98" w:rsidR="00106EC8" w:rsidRDefault="00106EC8" w:rsidP="00106E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wo young, White males are outside near many bushes.</w:t>
      </w:r>
    </w:p>
    <w:p w14:paraId="51865C19" w14:textId="2132F345" w:rsidR="00106EC8" w:rsidRDefault="00106EC8" w:rsidP="00106E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wo men in green shirts are standing in a yard.</w:t>
      </w:r>
    </w:p>
    <w:p w14:paraId="5B6C5BC2" w14:textId="5BD072C0" w:rsidR="00106EC8" w:rsidRDefault="00106EC8" w:rsidP="00106E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man in a blue shirt standing in a garden.</w:t>
      </w:r>
    </w:p>
    <w:p w14:paraId="342AA3ED" w14:textId="3CE1991D" w:rsidR="00106EC8" w:rsidRPr="00106EC8" w:rsidRDefault="00106EC8" w:rsidP="00106E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wo friends enjoy time spent together.</w:t>
      </w:r>
    </w:p>
    <w:p w14:paraId="702F11F8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3F3799D6" w14:textId="78DB46F8" w:rsidR="00947B23" w:rsidRP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>5.1</w:t>
      </w:r>
      <w:r w:rsidRPr="00947B23">
        <w:rPr>
          <w:b/>
          <w:bCs/>
          <w:sz w:val="24"/>
          <w:szCs w:val="24"/>
        </w:rPr>
        <w:tab/>
        <w:t>Convolution Neural Network (CNN)</w:t>
      </w:r>
    </w:p>
    <w:p w14:paraId="57831E11" w14:textId="77777777" w:rsidR="00723FA2" w:rsidRDefault="00723FA2">
      <w:pPr>
        <w:rPr>
          <w:sz w:val="20"/>
          <w:szCs w:val="20"/>
        </w:rPr>
      </w:pPr>
    </w:p>
    <w:p w14:paraId="7A333C80" w14:textId="7E3878E6" w:rsidR="006C6FDB" w:rsidRDefault="006C6FDB">
      <w:pPr>
        <w:rPr>
          <w:sz w:val="20"/>
          <w:szCs w:val="20"/>
        </w:rPr>
      </w:pPr>
      <w:r>
        <w:rPr>
          <w:sz w:val="20"/>
          <w:szCs w:val="20"/>
        </w:rPr>
        <w:t>We selected 4 pretrained CNN models to test out: VGG16, DenseNet201, InceptionV3 and ResNet50. These models will be used for feature extraction for our image dataset. As we aim to develop an image-captioning model for any image, the CNN model has to be able to recognise almost every possible object in the picture.</w:t>
      </w:r>
    </w:p>
    <w:p w14:paraId="0303B2A5" w14:textId="77777777" w:rsidR="006C6FDB" w:rsidRDefault="006C6FDB">
      <w:pPr>
        <w:rPr>
          <w:sz w:val="20"/>
          <w:szCs w:val="20"/>
        </w:rPr>
      </w:pPr>
      <w:r>
        <w:rPr>
          <w:sz w:val="20"/>
          <w:szCs w:val="20"/>
        </w:rPr>
        <w:t>Our research tells us that these pretrained models are trained on datasets as large as a million images, with more than 1000 classification classes that uses very deep models with more than 200 hidden layers. It is possible that we reduce the scope of our image-captioning model to let it classify a smaller number of objects, for example a model to recognise the type of clothing. However, we figured that will reduce our project to a simple classification problem where we only need to detect a few classes, making things a lot more trivial.</w:t>
      </w:r>
    </w:p>
    <w:p w14:paraId="385C6A75" w14:textId="5FE532E6" w:rsidR="002830A9" w:rsidRDefault="006C6FDB">
      <w:pPr>
        <w:rPr>
          <w:sz w:val="20"/>
          <w:szCs w:val="20"/>
        </w:rPr>
      </w:pPr>
      <w:r>
        <w:rPr>
          <w:sz w:val="20"/>
          <w:szCs w:val="20"/>
        </w:rPr>
        <w:t>Instead, we opted to focus on the analysis of using the aforementioned models.</w:t>
      </w:r>
    </w:p>
    <w:p w14:paraId="7044C76F" w14:textId="77777777" w:rsidR="00723FA2" w:rsidRDefault="00723FA2">
      <w:pPr>
        <w:rPr>
          <w:sz w:val="20"/>
          <w:szCs w:val="20"/>
        </w:rPr>
      </w:pPr>
    </w:p>
    <w:p w14:paraId="570A0FB5" w14:textId="77777777" w:rsidR="00723FA2" w:rsidRPr="00947B23" w:rsidRDefault="00723FA2" w:rsidP="00723FA2">
      <w:pPr>
        <w:rPr>
          <w:b/>
          <w:bCs/>
          <w:sz w:val="24"/>
          <w:szCs w:val="24"/>
        </w:rPr>
      </w:pPr>
    </w:p>
    <w:p w14:paraId="38097729" w14:textId="1EABFC9E" w:rsidR="00723FA2" w:rsidRDefault="00723FA2" w:rsidP="00723FA2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</w:t>
      </w:r>
      <w:r w:rsidRPr="00947B2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enerative </w:t>
      </w:r>
      <w:proofErr w:type="spellStart"/>
      <w:r>
        <w:rPr>
          <w:b/>
          <w:bCs/>
          <w:sz w:val="24"/>
          <w:szCs w:val="24"/>
        </w:rPr>
        <w:t>Adversial</w:t>
      </w:r>
      <w:proofErr w:type="spellEnd"/>
      <w:r>
        <w:rPr>
          <w:b/>
          <w:bCs/>
          <w:sz w:val="24"/>
          <w:szCs w:val="24"/>
        </w:rPr>
        <w:t xml:space="preserve"> Network (GAN)</w:t>
      </w:r>
    </w:p>
    <w:p w14:paraId="73C4F07D" w14:textId="77777777" w:rsidR="00723FA2" w:rsidRDefault="00723FA2" w:rsidP="00723FA2">
      <w:pPr>
        <w:rPr>
          <w:sz w:val="20"/>
          <w:szCs w:val="20"/>
        </w:rPr>
      </w:pPr>
    </w:p>
    <w:p w14:paraId="1959B7B1" w14:textId="457E70DE" w:rsidR="00723FA2" w:rsidRPr="00723FA2" w:rsidRDefault="00723FA2" w:rsidP="00723FA2">
      <w:pPr>
        <w:rPr>
          <w:sz w:val="20"/>
          <w:szCs w:val="20"/>
        </w:rPr>
      </w:pPr>
      <w:r>
        <w:rPr>
          <w:sz w:val="20"/>
          <w:szCs w:val="20"/>
        </w:rPr>
        <w:t>We incorporated the use of CNN model</w:t>
      </w:r>
      <w:r w:rsidR="00013C2A">
        <w:rPr>
          <w:sz w:val="20"/>
          <w:szCs w:val="20"/>
        </w:rPr>
        <w:t xml:space="preserve"> in a </w:t>
      </w:r>
      <w:r>
        <w:rPr>
          <w:sz w:val="20"/>
          <w:szCs w:val="20"/>
        </w:rPr>
        <w:t xml:space="preserve">GAN </w:t>
      </w:r>
      <w:r w:rsidR="00013C2A">
        <w:rPr>
          <w:sz w:val="20"/>
          <w:szCs w:val="20"/>
        </w:rPr>
        <w:t xml:space="preserve">architecture. </w:t>
      </w:r>
      <w:r w:rsidR="00013C2A">
        <w:rPr>
          <w:sz w:val="20"/>
          <w:szCs w:val="20"/>
          <w:u w:val="single"/>
        </w:rPr>
        <w:t>GAN is …</w:t>
      </w:r>
      <w:r>
        <w:rPr>
          <w:sz w:val="20"/>
          <w:szCs w:val="20"/>
        </w:rPr>
        <w:t xml:space="preserve"> </w:t>
      </w:r>
    </w:p>
    <w:p w14:paraId="3D558E66" w14:textId="77777777" w:rsidR="00723FA2" w:rsidRPr="002830A9" w:rsidRDefault="00723FA2">
      <w:pPr>
        <w:rPr>
          <w:sz w:val="20"/>
          <w:szCs w:val="20"/>
        </w:rPr>
      </w:pPr>
    </w:p>
    <w:p w14:paraId="0DFF16A9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73B44F59" w14:textId="64E36175" w:rsidR="00947B23" w:rsidRDefault="00947B23">
      <w:pPr>
        <w:rPr>
          <w:b/>
          <w:bCs/>
          <w:sz w:val="24"/>
          <w:szCs w:val="24"/>
        </w:rPr>
      </w:pPr>
      <w:r w:rsidRPr="00947B23">
        <w:rPr>
          <w:b/>
          <w:bCs/>
          <w:sz w:val="24"/>
          <w:szCs w:val="24"/>
        </w:rPr>
        <w:t>5.</w:t>
      </w:r>
      <w:r w:rsidR="00723FA2">
        <w:rPr>
          <w:b/>
          <w:bCs/>
          <w:sz w:val="24"/>
          <w:szCs w:val="24"/>
        </w:rPr>
        <w:t>3</w:t>
      </w:r>
      <w:r w:rsidRPr="00947B23">
        <w:rPr>
          <w:b/>
          <w:bCs/>
          <w:sz w:val="24"/>
          <w:szCs w:val="24"/>
        </w:rPr>
        <w:tab/>
        <w:t>Long Short Term Memory (LSTM)</w:t>
      </w:r>
    </w:p>
    <w:p w14:paraId="09E20ECF" w14:textId="77777777" w:rsidR="005D4C4F" w:rsidRDefault="005D4C4F">
      <w:pPr>
        <w:rPr>
          <w:sz w:val="20"/>
          <w:szCs w:val="20"/>
        </w:rPr>
      </w:pPr>
    </w:p>
    <w:p w14:paraId="13F8CCDC" w14:textId="0DB7D29C" w:rsidR="005D4C4F" w:rsidRDefault="005D4C4F">
      <w:pPr>
        <w:rPr>
          <w:sz w:val="20"/>
          <w:szCs w:val="20"/>
        </w:rPr>
      </w:pPr>
      <w:r>
        <w:rPr>
          <w:sz w:val="20"/>
          <w:szCs w:val="20"/>
        </w:rPr>
        <w:t>Our project requires the image-captioning model to generate a logical and grammatically sound sentence that describes the input image.</w:t>
      </w:r>
      <w:r w:rsidR="009641D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LSTM models are useful in sequence prediction,</w:t>
      </w:r>
    </w:p>
    <w:p w14:paraId="6790B95D" w14:textId="77777777" w:rsidR="009641D7" w:rsidRDefault="009641D7">
      <w:pPr>
        <w:rPr>
          <w:sz w:val="20"/>
          <w:szCs w:val="20"/>
        </w:rPr>
      </w:pPr>
    </w:p>
    <w:p w14:paraId="59624AD1" w14:textId="621834D6" w:rsidR="009641D7" w:rsidRDefault="009641D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hy LSTM is used </w:t>
      </w:r>
      <w:proofErr w:type="spellStart"/>
      <w:r>
        <w:rPr>
          <w:sz w:val="20"/>
          <w:szCs w:val="20"/>
          <w:u w:val="single"/>
        </w:rPr>
        <w:t>here.</w:t>
      </w:r>
      <w:proofErr w:type="spellEnd"/>
      <w:r>
        <w:rPr>
          <w:sz w:val="20"/>
          <w:szCs w:val="20"/>
          <w:u w:val="single"/>
        </w:rPr>
        <w:t xml:space="preserve"> Pros Cons</w:t>
      </w:r>
    </w:p>
    <w:p w14:paraId="598C8152" w14:textId="577A36D8" w:rsidR="009641D7" w:rsidRPr="009641D7" w:rsidRDefault="009641D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paring with RNN vs CNN-LSTM</w:t>
      </w:r>
    </w:p>
    <w:p w14:paraId="61D927AE" w14:textId="77777777" w:rsidR="00947B23" w:rsidRPr="00947B23" w:rsidRDefault="00947B23">
      <w:pPr>
        <w:rPr>
          <w:b/>
          <w:bCs/>
          <w:sz w:val="24"/>
          <w:szCs w:val="24"/>
        </w:rPr>
      </w:pPr>
    </w:p>
    <w:p w14:paraId="57998E7C" w14:textId="5FA28D70" w:rsidR="00947B23" w:rsidRDefault="00A251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  <w:t>Analysis</w:t>
      </w:r>
    </w:p>
    <w:p w14:paraId="27FDE376" w14:textId="77777777" w:rsidR="00A251F7" w:rsidRDefault="00A251F7">
      <w:pPr>
        <w:rPr>
          <w:sz w:val="20"/>
          <w:szCs w:val="20"/>
        </w:rPr>
      </w:pPr>
    </w:p>
    <w:p w14:paraId="600B0BC8" w14:textId="32E52793" w:rsidR="005D4C4F" w:rsidRDefault="00A251F7">
      <w:pPr>
        <w:rPr>
          <w:sz w:val="20"/>
          <w:szCs w:val="20"/>
        </w:rPr>
      </w:pPr>
      <w:r>
        <w:rPr>
          <w:sz w:val="20"/>
          <w:szCs w:val="20"/>
        </w:rPr>
        <w:t xml:space="preserve">To evaluate the CNN models, we opt to use comprehensive indicators (Yang et al., </w:t>
      </w:r>
      <w:r w:rsidR="00451E49">
        <w:rPr>
          <w:sz w:val="20"/>
          <w:szCs w:val="20"/>
        </w:rPr>
        <w:t xml:space="preserve">2021) </w:t>
      </w:r>
      <w:r w:rsidR="005D4C4F">
        <w:rPr>
          <w:sz w:val="20"/>
          <w:szCs w:val="20"/>
        </w:rPr>
        <w:t>that can be used for image classification analysis</w:t>
      </w:r>
      <w:r>
        <w:rPr>
          <w:sz w:val="20"/>
          <w:szCs w:val="20"/>
        </w:rPr>
        <w:t>.</w:t>
      </w:r>
      <w:r w:rsidR="00451E49">
        <w:rPr>
          <w:sz w:val="20"/>
          <w:szCs w:val="20"/>
        </w:rPr>
        <w:t xml:space="preserve"> According to (Yang et al., 2021), some models </w:t>
      </w:r>
      <w:r w:rsidR="00451E49" w:rsidRPr="00451E49">
        <w:rPr>
          <w:sz w:val="20"/>
          <w:szCs w:val="20"/>
          <w:u w:val="single"/>
        </w:rPr>
        <w:t>performed well on recall but poorly according to the accuracy and precision</w:t>
      </w:r>
      <w:r w:rsidR="00451E49">
        <w:rPr>
          <w:sz w:val="20"/>
          <w:szCs w:val="20"/>
        </w:rPr>
        <w:t xml:space="preserve">. </w:t>
      </w:r>
    </w:p>
    <w:p w14:paraId="66E91A41" w14:textId="77777777" w:rsidR="005D4C4F" w:rsidRDefault="005D4C4F">
      <w:pPr>
        <w:rPr>
          <w:sz w:val="20"/>
          <w:szCs w:val="20"/>
        </w:rPr>
      </w:pPr>
    </w:p>
    <w:p w14:paraId="4998F0B0" w14:textId="77777777" w:rsidR="005D4C4F" w:rsidRDefault="005D4C4F" w:rsidP="005D4C4F">
      <w:pPr>
        <w:keepNext/>
        <w:jc w:val="center"/>
      </w:pPr>
      <w:r w:rsidRPr="005D4C4F">
        <w:rPr>
          <w:sz w:val="20"/>
          <w:szCs w:val="20"/>
        </w:rPr>
        <w:drawing>
          <wp:inline distT="0" distB="0" distL="0" distR="0" wp14:anchorId="2E667DAB" wp14:editId="7B4329AF">
            <wp:extent cx="3481331" cy="892649"/>
            <wp:effectExtent l="0" t="0" r="0" b="0"/>
            <wp:docPr id="123863068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30686" name="Picture 1" descr="A math equations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024" cy="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EA0B" w14:textId="0A3371CC" w:rsidR="005D4C4F" w:rsidRDefault="005D4C4F" w:rsidP="005D4C4F">
      <w:pPr>
        <w:pStyle w:val="Caption"/>
        <w:jc w:val="center"/>
        <w:rPr>
          <w:sz w:val="20"/>
          <w:szCs w:val="20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Calculation of comprehensive indicator</w:t>
      </w:r>
    </w:p>
    <w:p w14:paraId="40C9C84D" w14:textId="22CFCFA0" w:rsidR="00A251F7" w:rsidRPr="00451E49" w:rsidRDefault="00451E49">
      <w:pPr>
        <w:rPr>
          <w:sz w:val="20"/>
          <w:szCs w:val="20"/>
        </w:rPr>
      </w:pPr>
      <w:r>
        <w:rPr>
          <w:sz w:val="20"/>
          <w:szCs w:val="20"/>
        </w:rPr>
        <w:t>Hence to</w:t>
      </w:r>
    </w:p>
    <w:p w14:paraId="15828A17" w14:textId="77777777" w:rsidR="00A251F7" w:rsidRDefault="00A251F7">
      <w:pPr>
        <w:rPr>
          <w:b/>
          <w:bCs/>
          <w:sz w:val="24"/>
          <w:szCs w:val="24"/>
        </w:rPr>
      </w:pPr>
    </w:p>
    <w:p w14:paraId="10A33423" w14:textId="77777777" w:rsidR="00A251F7" w:rsidRPr="00947B23" w:rsidRDefault="00A251F7">
      <w:pPr>
        <w:rPr>
          <w:b/>
          <w:bCs/>
          <w:sz w:val="24"/>
          <w:szCs w:val="24"/>
        </w:rPr>
      </w:pPr>
    </w:p>
    <w:p w14:paraId="029F235E" w14:textId="2050363D" w:rsidR="00947B23" w:rsidRDefault="00A251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947B23" w:rsidRPr="00947B23">
        <w:rPr>
          <w:b/>
          <w:bCs/>
          <w:sz w:val="24"/>
          <w:szCs w:val="24"/>
        </w:rPr>
        <w:tab/>
        <w:t>Conclusion</w:t>
      </w:r>
    </w:p>
    <w:p w14:paraId="679AF1BC" w14:textId="2CEADF72" w:rsidR="00A251F7" w:rsidRDefault="00A251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8AE67D" w14:textId="77777777" w:rsidR="00A251F7" w:rsidRDefault="00A251F7">
      <w:pPr>
        <w:rPr>
          <w:b/>
          <w:bCs/>
          <w:sz w:val="24"/>
          <w:szCs w:val="24"/>
        </w:rPr>
      </w:pPr>
    </w:p>
    <w:p w14:paraId="20737DB6" w14:textId="5AAFFF88" w:rsidR="00A251F7" w:rsidRDefault="00A251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ab/>
        <w:t>References</w:t>
      </w:r>
    </w:p>
    <w:p w14:paraId="0B16CE14" w14:textId="77777777" w:rsidR="00A251F7" w:rsidRDefault="00A251F7">
      <w:pPr>
        <w:rPr>
          <w:b/>
          <w:bCs/>
          <w:sz w:val="24"/>
          <w:szCs w:val="24"/>
        </w:rPr>
      </w:pPr>
    </w:p>
    <w:p w14:paraId="023827D6" w14:textId="48E3501C" w:rsidR="00A251F7" w:rsidRPr="00A251F7" w:rsidRDefault="00A251F7">
      <w:pPr>
        <w:rPr>
          <w:sz w:val="20"/>
          <w:szCs w:val="20"/>
        </w:rPr>
      </w:pPr>
      <w:r w:rsidRPr="00A251F7">
        <w:rPr>
          <w:sz w:val="20"/>
          <w:szCs w:val="20"/>
        </w:rPr>
        <w:t xml:space="preserve">Yang, Y., Zhang, L., Du, M., Bo, J., Liu, H., Ren, L., Li, X., &amp; </w:t>
      </w:r>
      <w:proofErr w:type="spellStart"/>
      <w:r w:rsidRPr="00A251F7">
        <w:rPr>
          <w:sz w:val="20"/>
          <w:szCs w:val="20"/>
        </w:rPr>
        <w:t>Deen</w:t>
      </w:r>
      <w:proofErr w:type="spellEnd"/>
      <w:r w:rsidRPr="00A251F7">
        <w:rPr>
          <w:sz w:val="20"/>
          <w:szCs w:val="20"/>
        </w:rPr>
        <w:t>, M. J. (2021). A comparative analysis of eleven neural networks architectures for small datasets of lung images of COVID-19 patients toward improved clinical decisions. Computers in biology and medicine, 139, 104887. https://doi.org/10.1016/j.compbiomed.2021.104887</w:t>
      </w:r>
    </w:p>
    <w:sectPr w:rsidR="00A251F7" w:rsidRPr="00A251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155B3"/>
    <w:multiLevelType w:val="hybridMultilevel"/>
    <w:tmpl w:val="4B822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5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76"/>
    <w:rsid w:val="00013C2A"/>
    <w:rsid w:val="00106EC8"/>
    <w:rsid w:val="002830A9"/>
    <w:rsid w:val="00451E49"/>
    <w:rsid w:val="005D4C4F"/>
    <w:rsid w:val="006C6FDB"/>
    <w:rsid w:val="00723FA2"/>
    <w:rsid w:val="00947B23"/>
    <w:rsid w:val="009641D7"/>
    <w:rsid w:val="00A251F7"/>
    <w:rsid w:val="00E1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B9B3"/>
  <w15:docId w15:val="{0E9520A6-377E-9B42-84D1-E9A3B16C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7B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06E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hsankesara/flickr-image-dataset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E43B7-353A-0440-BA09-88B8D4B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#WONG CHU FENG#</cp:lastModifiedBy>
  <cp:revision>3</cp:revision>
  <dcterms:created xsi:type="dcterms:W3CDTF">2023-11-01T06:54:00Z</dcterms:created>
  <dcterms:modified xsi:type="dcterms:W3CDTF">2023-11-01T08:48:00Z</dcterms:modified>
</cp:coreProperties>
</file>